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79ED" w14:textId="77777777" w:rsidR="00FE784C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</w:p>
    <w:p w14:paraId="1E9CEAAC" w14:textId="5F7BE8D7" w:rsidR="00897C90" w:rsidRDefault="00FE784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29B3FC28" w:rsidR="00E52D3F" w:rsidRDefault="00641288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vember </w:t>
      </w:r>
      <w:r w:rsidR="0002601D">
        <w:rPr>
          <w:b/>
          <w:sz w:val="32"/>
          <w:szCs w:val="32"/>
        </w:rPr>
        <w:t>9</w:t>
      </w:r>
      <w:r w:rsidR="001B3801">
        <w:rPr>
          <w:b/>
          <w:sz w:val="32"/>
          <w:szCs w:val="32"/>
        </w:rPr>
        <w:t>, 2021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46600A38" w14:textId="77777777" w:rsidR="00441A0E" w:rsidRDefault="00814C88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6813A6E3" w14:textId="63580E2C" w:rsidR="00945B6A" w:rsidRPr="003C5FE0" w:rsidRDefault="0076559A" w:rsidP="00441A0E">
      <w:pPr>
        <w:jc w:val="center"/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 xml:space="preserve">Call to </w:t>
      </w:r>
      <w:r w:rsidR="008E5B6E" w:rsidRPr="001A63FD">
        <w:rPr>
          <w:b/>
          <w:sz w:val="26"/>
          <w:szCs w:val="26"/>
          <w:u w:val="single"/>
        </w:rPr>
        <w:t>Order.</w:t>
      </w:r>
    </w:p>
    <w:p w14:paraId="54F6452E" w14:textId="77777777" w:rsidR="0076559A" w:rsidRPr="0018584A" w:rsidRDefault="0076559A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Selectmen Present:</w:t>
      </w:r>
    </w:p>
    <w:p w14:paraId="61563FD1" w14:textId="77777777" w:rsidR="0076559A" w:rsidRPr="0018584A" w:rsidRDefault="0076559A" w:rsidP="00945B6A">
      <w:pPr>
        <w:rPr>
          <w:sz w:val="26"/>
          <w:szCs w:val="26"/>
          <w:u w:val="single"/>
        </w:rPr>
      </w:pPr>
      <w:r w:rsidRPr="0018584A">
        <w:rPr>
          <w:sz w:val="26"/>
          <w:szCs w:val="26"/>
          <w:u w:val="single"/>
        </w:rPr>
        <w:t>Others Present:</w:t>
      </w:r>
    </w:p>
    <w:p w14:paraId="44DB0C71" w14:textId="77777777" w:rsidR="00101BFB" w:rsidRPr="0018584A" w:rsidRDefault="00945B6A" w:rsidP="00945B6A">
      <w:pPr>
        <w:rPr>
          <w:b/>
          <w:sz w:val="26"/>
          <w:szCs w:val="26"/>
        </w:rPr>
      </w:pPr>
      <w:r w:rsidRPr="0018584A">
        <w:rPr>
          <w:b/>
          <w:sz w:val="26"/>
          <w:szCs w:val="26"/>
        </w:rPr>
        <w:t>Pledge of Allegiance</w:t>
      </w:r>
    </w:p>
    <w:p w14:paraId="22792AE3" w14:textId="01AEBDCC" w:rsidR="00101BFB" w:rsidRPr="0018584A" w:rsidRDefault="00101BFB" w:rsidP="00945B6A">
      <w:pPr>
        <w:rPr>
          <w:b/>
          <w:sz w:val="26"/>
          <w:szCs w:val="26"/>
        </w:rPr>
      </w:pPr>
    </w:p>
    <w:p w14:paraId="655784C0" w14:textId="77777777" w:rsidR="009E2D78" w:rsidRPr="0018584A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8584A" w:rsidRDefault="0046608F" w:rsidP="00945B6A">
      <w:pPr>
        <w:rPr>
          <w:b/>
          <w:sz w:val="26"/>
          <w:szCs w:val="26"/>
        </w:rPr>
      </w:pPr>
      <w:r w:rsidRPr="0018584A">
        <w:rPr>
          <w:i/>
          <w:sz w:val="26"/>
          <w:szCs w:val="26"/>
        </w:rPr>
        <w:t>Sign Warrants</w:t>
      </w:r>
      <w:r w:rsidR="00633365" w:rsidRPr="0018584A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8584A" w:rsidRDefault="009E0C19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Approval of Meeting Minutes</w:t>
      </w:r>
      <w:r w:rsidR="00200589" w:rsidRPr="0018584A">
        <w:rPr>
          <w:b/>
          <w:sz w:val="26"/>
          <w:szCs w:val="26"/>
        </w:rPr>
        <w:t xml:space="preserve">: </w:t>
      </w:r>
    </w:p>
    <w:p w14:paraId="47222446" w14:textId="77777777" w:rsidR="00945B6A" w:rsidRPr="0018584A" w:rsidRDefault="0014417E" w:rsidP="00945B6A">
      <w:pPr>
        <w:rPr>
          <w:b/>
          <w:sz w:val="26"/>
          <w:szCs w:val="26"/>
        </w:rPr>
      </w:pPr>
      <w:r w:rsidRPr="0018584A">
        <w:rPr>
          <w:b/>
          <w:sz w:val="26"/>
          <w:szCs w:val="26"/>
        </w:rPr>
        <w:t>Adjustments to</w:t>
      </w:r>
      <w:r w:rsidR="00E251B2" w:rsidRPr="0018584A">
        <w:rPr>
          <w:b/>
          <w:sz w:val="26"/>
          <w:szCs w:val="26"/>
        </w:rPr>
        <w:t xml:space="preserve"> the </w:t>
      </w:r>
      <w:r w:rsidR="009E0C19" w:rsidRPr="0018584A">
        <w:rPr>
          <w:b/>
          <w:sz w:val="26"/>
          <w:szCs w:val="26"/>
        </w:rPr>
        <w:t>Agenda</w:t>
      </w:r>
      <w:r w:rsidR="00535472" w:rsidRPr="0018584A">
        <w:rPr>
          <w:b/>
          <w:sz w:val="26"/>
          <w:szCs w:val="26"/>
        </w:rPr>
        <w:t>:</w:t>
      </w:r>
    </w:p>
    <w:p w14:paraId="03D6765D" w14:textId="77777777" w:rsidR="00945B6A" w:rsidRPr="0018584A" w:rsidRDefault="00945B6A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Announcements</w:t>
      </w:r>
      <w:r w:rsidRPr="0018584A">
        <w:rPr>
          <w:sz w:val="26"/>
          <w:szCs w:val="26"/>
        </w:rPr>
        <w:t>:</w:t>
      </w:r>
    </w:p>
    <w:p w14:paraId="68739785" w14:textId="162175BC" w:rsidR="00AE4193" w:rsidRDefault="008E4534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Public Comment:</w:t>
      </w:r>
      <w:r w:rsidR="001B3A23" w:rsidRPr="0018584A">
        <w:rPr>
          <w:sz w:val="26"/>
          <w:szCs w:val="26"/>
        </w:rPr>
        <w:t xml:space="preserve">     </w:t>
      </w:r>
    </w:p>
    <w:p w14:paraId="1CAE5A55" w14:textId="1DC8A6FE" w:rsidR="00314D18" w:rsidRPr="0018584A" w:rsidRDefault="00314D18" w:rsidP="00945B6A">
      <w:pPr>
        <w:rPr>
          <w:sz w:val="26"/>
          <w:szCs w:val="26"/>
        </w:rPr>
      </w:pPr>
    </w:p>
    <w:p w14:paraId="1E4323BD" w14:textId="77777777" w:rsidR="00314D18" w:rsidRPr="00314D18" w:rsidRDefault="00314D18" w:rsidP="00945B6A">
      <w:pPr>
        <w:rPr>
          <w:b/>
          <w:bCs/>
          <w:sz w:val="24"/>
          <w:szCs w:val="24"/>
        </w:rPr>
      </w:pPr>
    </w:p>
    <w:p w14:paraId="7009F984" w14:textId="22B0E53A" w:rsidR="00BC75A6" w:rsidRDefault="00A91983" w:rsidP="006A7C25">
      <w:pPr>
        <w:rPr>
          <w:b/>
          <w:sz w:val="26"/>
          <w:szCs w:val="26"/>
        </w:rPr>
      </w:pPr>
      <w:r w:rsidRPr="00423B05">
        <w:rPr>
          <w:b/>
          <w:sz w:val="26"/>
          <w:szCs w:val="26"/>
        </w:rPr>
        <w:t>Business</w:t>
      </w:r>
      <w:r w:rsidR="00BC75A6" w:rsidRPr="00423B05">
        <w:rPr>
          <w:b/>
          <w:sz w:val="26"/>
          <w:szCs w:val="26"/>
        </w:rPr>
        <w:t xml:space="preserve"> </w:t>
      </w:r>
      <w:r w:rsidR="00187528" w:rsidRPr="00423B05">
        <w:rPr>
          <w:b/>
          <w:sz w:val="26"/>
          <w:szCs w:val="26"/>
        </w:rPr>
        <w:t>Agen</w:t>
      </w:r>
      <w:r w:rsidR="00BC75A6" w:rsidRPr="00423B05">
        <w:rPr>
          <w:b/>
          <w:sz w:val="26"/>
          <w:szCs w:val="26"/>
        </w:rPr>
        <w:t>da:</w:t>
      </w:r>
    </w:p>
    <w:p w14:paraId="7756B769" w14:textId="1629B22C" w:rsidR="006C3163" w:rsidRDefault="006C3163" w:rsidP="006A7C2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iscuss and consider </w:t>
      </w:r>
      <w:r w:rsidR="009B76C1">
        <w:rPr>
          <w:b/>
          <w:sz w:val="26"/>
          <w:szCs w:val="26"/>
        </w:rPr>
        <w:t>TC</w:t>
      </w:r>
      <w:r>
        <w:rPr>
          <w:b/>
          <w:sz w:val="26"/>
          <w:szCs w:val="26"/>
        </w:rPr>
        <w:t xml:space="preserve"> Ha</w:t>
      </w:r>
      <w:r w:rsidR="00DA3610">
        <w:rPr>
          <w:b/>
          <w:sz w:val="26"/>
          <w:szCs w:val="26"/>
        </w:rPr>
        <w:t>f</w:t>
      </w:r>
      <w:r>
        <w:rPr>
          <w:b/>
          <w:sz w:val="26"/>
          <w:szCs w:val="26"/>
        </w:rPr>
        <w:t>ford Basement quote presented by David Bartle</w:t>
      </w:r>
      <w:r w:rsidR="009B76C1">
        <w:rPr>
          <w:b/>
          <w:sz w:val="26"/>
          <w:szCs w:val="26"/>
        </w:rPr>
        <w:t>tt</w:t>
      </w:r>
    </w:p>
    <w:p w14:paraId="74EDC94C" w14:textId="77777777" w:rsidR="00641288" w:rsidRDefault="0094209E" w:rsidP="00641288">
      <w:pPr>
        <w:rPr>
          <w:b/>
          <w:sz w:val="26"/>
          <w:szCs w:val="26"/>
        </w:rPr>
      </w:pPr>
      <w:bookmarkStart w:id="0" w:name="_Hlk85116845"/>
      <w:bookmarkStart w:id="1" w:name="_Hlk74223495"/>
      <w:r>
        <w:rPr>
          <w:b/>
          <w:sz w:val="26"/>
          <w:szCs w:val="26"/>
        </w:rPr>
        <w:t>Discuss and consider</w:t>
      </w:r>
      <w:r w:rsidR="00D6451C">
        <w:rPr>
          <w:b/>
          <w:sz w:val="26"/>
          <w:szCs w:val="26"/>
        </w:rPr>
        <w:t xml:space="preserve"> </w:t>
      </w:r>
      <w:bookmarkStart w:id="2" w:name="_Hlk85116959"/>
      <w:bookmarkEnd w:id="0"/>
      <w:r w:rsidR="00641288">
        <w:rPr>
          <w:b/>
          <w:sz w:val="26"/>
          <w:szCs w:val="26"/>
        </w:rPr>
        <w:t>any abatement applications processed by RJD</w:t>
      </w:r>
    </w:p>
    <w:p w14:paraId="0DF6EEFA" w14:textId="729D7BC6" w:rsidR="0002601D" w:rsidRDefault="0002601D" w:rsidP="006A7C2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iscuss and consider </w:t>
      </w:r>
      <w:r w:rsidR="00641288">
        <w:rPr>
          <w:b/>
          <w:sz w:val="26"/>
          <w:szCs w:val="26"/>
        </w:rPr>
        <w:t>drafting a moratorium on applications for new and expanded mines in Newry</w:t>
      </w:r>
      <w:r>
        <w:rPr>
          <w:b/>
          <w:sz w:val="26"/>
          <w:szCs w:val="26"/>
        </w:rPr>
        <w:t xml:space="preserve"> </w:t>
      </w:r>
    </w:p>
    <w:p w14:paraId="67C08CFA" w14:textId="5E10E02D" w:rsidR="006561E2" w:rsidRDefault="006561E2" w:rsidP="006A7C25">
      <w:pPr>
        <w:rPr>
          <w:b/>
          <w:sz w:val="26"/>
          <w:szCs w:val="26"/>
        </w:rPr>
      </w:pPr>
      <w:bookmarkStart w:id="3" w:name="_Hlk85117075"/>
      <w:bookmarkEnd w:id="2"/>
      <w:r>
        <w:rPr>
          <w:b/>
          <w:sz w:val="26"/>
          <w:szCs w:val="26"/>
        </w:rPr>
        <w:t xml:space="preserve">Discuss and consider </w:t>
      </w:r>
      <w:r w:rsidR="00662CC7">
        <w:rPr>
          <w:b/>
          <w:sz w:val="26"/>
          <w:szCs w:val="26"/>
        </w:rPr>
        <w:t>approve the</w:t>
      </w:r>
      <w:r w:rsidR="008323DE">
        <w:rPr>
          <w:b/>
          <w:sz w:val="26"/>
          <w:szCs w:val="26"/>
        </w:rPr>
        <w:t xml:space="preserve"> use of </w:t>
      </w:r>
      <w:r w:rsidR="008323DE" w:rsidRPr="008323DE">
        <w:rPr>
          <w:b/>
          <w:sz w:val="26"/>
          <w:szCs w:val="26"/>
        </w:rPr>
        <w:t>ARPA funds</w:t>
      </w:r>
      <w:r w:rsidR="008323DE">
        <w:rPr>
          <w:b/>
          <w:sz w:val="26"/>
          <w:szCs w:val="26"/>
        </w:rPr>
        <w:t xml:space="preserve"> for broad-band. </w:t>
      </w:r>
    </w:p>
    <w:p w14:paraId="5330D0EE" w14:textId="713097A4" w:rsidR="0002601D" w:rsidRDefault="0002601D" w:rsidP="006A7C25">
      <w:pPr>
        <w:rPr>
          <w:b/>
          <w:sz w:val="26"/>
          <w:szCs w:val="26"/>
        </w:rPr>
      </w:pPr>
      <w:bookmarkStart w:id="4" w:name="_Hlk85117195"/>
      <w:bookmarkEnd w:id="3"/>
      <w:r>
        <w:rPr>
          <w:b/>
          <w:sz w:val="26"/>
          <w:szCs w:val="26"/>
        </w:rPr>
        <w:t xml:space="preserve">Discuss and consider </w:t>
      </w:r>
      <w:r w:rsidR="00BD51E6">
        <w:rPr>
          <w:b/>
          <w:sz w:val="26"/>
          <w:szCs w:val="26"/>
        </w:rPr>
        <w:t xml:space="preserve">quit claim deed for </w:t>
      </w:r>
      <w:r w:rsidR="009B76C1">
        <w:rPr>
          <w:b/>
          <w:sz w:val="26"/>
          <w:szCs w:val="26"/>
        </w:rPr>
        <w:t xml:space="preserve">Liens on </w:t>
      </w:r>
      <w:r w:rsidR="00F33D04">
        <w:rPr>
          <w:b/>
          <w:sz w:val="26"/>
          <w:szCs w:val="26"/>
        </w:rPr>
        <w:t>Gregory Loring</w:t>
      </w:r>
      <w:r w:rsidR="009B76C1">
        <w:rPr>
          <w:b/>
          <w:sz w:val="26"/>
          <w:szCs w:val="26"/>
        </w:rPr>
        <w:t xml:space="preserve"> property</w:t>
      </w:r>
      <w:r w:rsidR="00F33D04">
        <w:rPr>
          <w:b/>
          <w:sz w:val="26"/>
          <w:szCs w:val="26"/>
        </w:rPr>
        <w:t xml:space="preserve"> dating back to 19</w:t>
      </w:r>
      <w:r w:rsidR="009B76C1">
        <w:rPr>
          <w:b/>
          <w:sz w:val="26"/>
          <w:szCs w:val="26"/>
        </w:rPr>
        <w:t>79-84</w:t>
      </w:r>
    </w:p>
    <w:p w14:paraId="7778F7E3" w14:textId="7D48A649" w:rsidR="0002601D" w:rsidRDefault="0002601D" w:rsidP="006A7C25">
      <w:pPr>
        <w:rPr>
          <w:b/>
          <w:sz w:val="26"/>
          <w:szCs w:val="26"/>
        </w:rPr>
      </w:pPr>
      <w:bookmarkStart w:id="5" w:name="_Hlk85117332"/>
      <w:bookmarkEnd w:id="4"/>
      <w:r>
        <w:rPr>
          <w:b/>
          <w:sz w:val="26"/>
          <w:szCs w:val="26"/>
        </w:rPr>
        <w:t xml:space="preserve">Discuss </w:t>
      </w:r>
      <w:bookmarkEnd w:id="5"/>
      <w:r w:rsidR="00C612E7">
        <w:rPr>
          <w:b/>
          <w:sz w:val="26"/>
          <w:szCs w:val="26"/>
        </w:rPr>
        <w:t xml:space="preserve">and consider </w:t>
      </w:r>
      <w:r w:rsidR="00F33D04">
        <w:rPr>
          <w:b/>
          <w:sz w:val="26"/>
          <w:szCs w:val="26"/>
        </w:rPr>
        <w:t xml:space="preserve">signing </w:t>
      </w:r>
      <w:r w:rsidR="006C3163">
        <w:rPr>
          <w:b/>
          <w:sz w:val="26"/>
          <w:szCs w:val="26"/>
        </w:rPr>
        <w:t>Definitive</w:t>
      </w:r>
      <w:r w:rsidR="00F33D04">
        <w:rPr>
          <w:b/>
          <w:sz w:val="26"/>
          <w:szCs w:val="26"/>
        </w:rPr>
        <w:t xml:space="preserve"> </w:t>
      </w:r>
      <w:r w:rsidR="00747B3E">
        <w:rPr>
          <w:b/>
          <w:sz w:val="26"/>
          <w:szCs w:val="26"/>
        </w:rPr>
        <w:t>Brewing Company Liquor</w:t>
      </w:r>
      <w:r w:rsidR="00F33D04">
        <w:rPr>
          <w:b/>
          <w:sz w:val="26"/>
          <w:szCs w:val="26"/>
        </w:rPr>
        <w:t xml:space="preserve"> License</w:t>
      </w:r>
    </w:p>
    <w:p w14:paraId="26983C30" w14:textId="4A5A4F95" w:rsidR="007A149C" w:rsidRDefault="007A149C" w:rsidP="006A7C25">
      <w:pPr>
        <w:rPr>
          <w:b/>
          <w:sz w:val="26"/>
          <w:szCs w:val="26"/>
        </w:rPr>
      </w:pPr>
    </w:p>
    <w:p w14:paraId="05ABD3C9" w14:textId="3F77C53C" w:rsidR="007A149C" w:rsidRDefault="00695D8F" w:rsidP="00695D8F">
      <w:pPr>
        <w:rPr>
          <w:b/>
          <w:sz w:val="26"/>
          <w:szCs w:val="26"/>
        </w:rPr>
      </w:pPr>
      <w:bookmarkStart w:id="6" w:name="_Hlk68184563"/>
      <w:bookmarkStart w:id="7" w:name="_Hlk65134777"/>
      <w:r w:rsidRPr="0018584A">
        <w:rPr>
          <w:b/>
          <w:sz w:val="26"/>
          <w:szCs w:val="26"/>
        </w:rPr>
        <w:t xml:space="preserve">Executive Session: M.R.S.A Chapter 13, Title 1 </w:t>
      </w:r>
      <w:r w:rsidRPr="0018584A">
        <w:rPr>
          <w:rFonts w:cstheme="minorHAnsi"/>
          <w:b/>
          <w:sz w:val="26"/>
          <w:szCs w:val="26"/>
        </w:rPr>
        <w:t>§</w:t>
      </w:r>
      <w:r w:rsidRPr="0018584A">
        <w:rPr>
          <w:b/>
          <w:sz w:val="26"/>
          <w:szCs w:val="26"/>
        </w:rPr>
        <w:t xml:space="preserve">405 6A- </w:t>
      </w:r>
      <w:r>
        <w:rPr>
          <w:b/>
          <w:sz w:val="26"/>
          <w:szCs w:val="26"/>
        </w:rPr>
        <w:t xml:space="preserve">Personnel </w:t>
      </w:r>
      <w:bookmarkEnd w:id="6"/>
      <w:bookmarkEnd w:id="7"/>
      <w:r w:rsidR="008E5868">
        <w:rPr>
          <w:b/>
          <w:sz w:val="26"/>
          <w:szCs w:val="26"/>
        </w:rPr>
        <w:t xml:space="preserve">to discuss personnel </w:t>
      </w:r>
      <w:r w:rsidR="009B76C1">
        <w:rPr>
          <w:b/>
          <w:sz w:val="26"/>
          <w:szCs w:val="26"/>
        </w:rPr>
        <w:t>issue with CEO /LPI</w:t>
      </w:r>
    </w:p>
    <w:bookmarkEnd w:id="1"/>
    <w:p w14:paraId="05C9CEAA" w14:textId="77777777" w:rsidR="00EA16C6" w:rsidRPr="0018584A" w:rsidRDefault="00EA16C6" w:rsidP="00512276">
      <w:pPr>
        <w:rPr>
          <w:b/>
          <w:sz w:val="26"/>
          <w:szCs w:val="26"/>
          <w:u w:val="single"/>
        </w:rPr>
      </w:pPr>
    </w:p>
    <w:p w14:paraId="4FB0EE60" w14:textId="7D5D77CC" w:rsidR="00512276" w:rsidRPr="0018584A" w:rsidRDefault="00512276" w:rsidP="00512276">
      <w:pPr>
        <w:rPr>
          <w:b/>
          <w:sz w:val="26"/>
          <w:szCs w:val="26"/>
          <w:u w:val="single"/>
        </w:rPr>
      </w:pPr>
      <w:r w:rsidRPr="0018584A">
        <w:rPr>
          <w:b/>
          <w:sz w:val="26"/>
          <w:szCs w:val="26"/>
          <w:u w:val="single"/>
        </w:rPr>
        <w:t>Reports:</w:t>
      </w:r>
    </w:p>
    <w:p w14:paraId="505EF1FC" w14:textId="7CFB26AB" w:rsidR="00BC6E06" w:rsidRPr="0018584A" w:rsidRDefault="00BC6E06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Selectmen’s Report</w:t>
      </w:r>
    </w:p>
    <w:p w14:paraId="111CC896" w14:textId="169DA022" w:rsidR="006056D9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Committee Reports</w:t>
      </w:r>
    </w:p>
    <w:p w14:paraId="3814E370" w14:textId="60CCE147" w:rsidR="006056D9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 xml:space="preserve">Administrators </w:t>
      </w:r>
      <w:r w:rsidR="00DC2613" w:rsidRPr="0018584A">
        <w:rPr>
          <w:sz w:val="26"/>
          <w:szCs w:val="26"/>
        </w:rPr>
        <w:t>R</w:t>
      </w:r>
      <w:r w:rsidRPr="0018584A">
        <w:rPr>
          <w:sz w:val="26"/>
          <w:szCs w:val="26"/>
        </w:rPr>
        <w:t>eport</w:t>
      </w:r>
    </w:p>
    <w:p w14:paraId="65763493" w14:textId="1E57FC7C" w:rsidR="00945B6A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CEO/LPI Report</w:t>
      </w:r>
    </w:p>
    <w:p w14:paraId="7CD51DAE" w14:textId="4497B834" w:rsidR="00186181" w:rsidRDefault="00186181" w:rsidP="00945B6A">
      <w:pPr>
        <w:rPr>
          <w:sz w:val="26"/>
          <w:szCs w:val="26"/>
        </w:rPr>
      </w:pPr>
    </w:p>
    <w:p w14:paraId="0B8270BF" w14:textId="77777777" w:rsidR="00314D18" w:rsidRPr="0018584A" w:rsidRDefault="00314D18" w:rsidP="00945B6A">
      <w:pPr>
        <w:rPr>
          <w:sz w:val="26"/>
          <w:szCs w:val="26"/>
        </w:rPr>
      </w:pPr>
    </w:p>
    <w:p w14:paraId="61ABDC55" w14:textId="26BA25DB" w:rsidR="00BC6F44" w:rsidRPr="0018584A" w:rsidRDefault="00945B6A" w:rsidP="00441A0E">
      <w:pPr>
        <w:rPr>
          <w:i/>
          <w:iCs/>
          <w:sz w:val="26"/>
          <w:szCs w:val="26"/>
        </w:rPr>
      </w:pPr>
      <w:r w:rsidRPr="0018584A">
        <w:rPr>
          <w:b/>
          <w:sz w:val="26"/>
          <w:szCs w:val="26"/>
          <w:u w:val="single"/>
        </w:rPr>
        <w:t>Other Business</w:t>
      </w:r>
      <w:r w:rsidRPr="0018584A">
        <w:rPr>
          <w:sz w:val="26"/>
          <w:szCs w:val="26"/>
          <w:u w:val="single"/>
        </w:rPr>
        <w:t>:</w:t>
      </w:r>
      <w:r w:rsidR="00FD0D1F" w:rsidRPr="0018584A">
        <w:rPr>
          <w:sz w:val="26"/>
          <w:szCs w:val="26"/>
          <w:u w:val="single"/>
        </w:rPr>
        <w:t xml:space="preserve"> </w:t>
      </w:r>
      <w:r w:rsidR="00C034CF" w:rsidRPr="0018584A">
        <w:rPr>
          <w:sz w:val="26"/>
          <w:szCs w:val="26"/>
          <w:u w:val="single"/>
        </w:rPr>
        <w:t xml:space="preserve"> </w:t>
      </w:r>
      <w:r w:rsidR="00441A0E" w:rsidRPr="0018584A">
        <w:rPr>
          <w:sz w:val="26"/>
          <w:szCs w:val="26"/>
          <w:u w:val="single"/>
        </w:rPr>
        <w:t xml:space="preserve"> </w:t>
      </w:r>
      <w:r w:rsidR="00BC6F44" w:rsidRPr="0018584A">
        <w:rPr>
          <w:i/>
          <w:iCs/>
          <w:sz w:val="26"/>
          <w:szCs w:val="26"/>
        </w:rPr>
        <w:t>SELECT BOARD MEETING</w:t>
      </w:r>
      <w:r w:rsidR="00A779E4">
        <w:rPr>
          <w:i/>
          <w:iCs/>
          <w:sz w:val="26"/>
          <w:szCs w:val="26"/>
        </w:rPr>
        <w:t xml:space="preserve"> </w:t>
      </w:r>
      <w:r w:rsidR="0002601D">
        <w:rPr>
          <w:i/>
          <w:iCs/>
          <w:sz w:val="26"/>
          <w:szCs w:val="26"/>
        </w:rPr>
        <w:t>November</w:t>
      </w:r>
      <w:r w:rsidR="00E1224B">
        <w:rPr>
          <w:i/>
          <w:iCs/>
          <w:sz w:val="26"/>
          <w:szCs w:val="26"/>
        </w:rPr>
        <w:t xml:space="preserve"> 16</w:t>
      </w:r>
      <w:r w:rsidR="00DC5EE3" w:rsidRPr="0018584A">
        <w:rPr>
          <w:i/>
          <w:iCs/>
          <w:sz w:val="26"/>
          <w:szCs w:val="26"/>
        </w:rPr>
        <w:t xml:space="preserve">, </w:t>
      </w:r>
      <w:r w:rsidR="00812864" w:rsidRPr="0018584A">
        <w:rPr>
          <w:i/>
          <w:iCs/>
          <w:sz w:val="26"/>
          <w:szCs w:val="26"/>
        </w:rPr>
        <w:t>2021,</w:t>
      </w:r>
      <w:r w:rsidR="003F3433" w:rsidRPr="0018584A">
        <w:rPr>
          <w:i/>
          <w:iCs/>
          <w:sz w:val="26"/>
          <w:szCs w:val="26"/>
        </w:rPr>
        <w:t xml:space="preserve"> </w:t>
      </w:r>
      <w:r w:rsidR="00BC6F44" w:rsidRPr="0018584A">
        <w:rPr>
          <w:i/>
          <w:iCs/>
          <w:sz w:val="26"/>
          <w:szCs w:val="26"/>
        </w:rPr>
        <w:t>5PM, Newry Town Office</w:t>
      </w:r>
      <w:r w:rsidR="00336569" w:rsidRPr="0018584A">
        <w:rPr>
          <w:i/>
          <w:iCs/>
          <w:sz w:val="26"/>
          <w:szCs w:val="26"/>
        </w:rPr>
        <w:t xml:space="preserve"> </w:t>
      </w:r>
    </w:p>
    <w:sectPr w:rsidR="00BC6F44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924"/>
    <w:rsid w:val="00007AF6"/>
    <w:rsid w:val="000115AB"/>
    <w:rsid w:val="00013935"/>
    <w:rsid w:val="000145CD"/>
    <w:rsid w:val="00014B44"/>
    <w:rsid w:val="000213BF"/>
    <w:rsid w:val="0002601D"/>
    <w:rsid w:val="0002764D"/>
    <w:rsid w:val="000310BF"/>
    <w:rsid w:val="0003231E"/>
    <w:rsid w:val="0003280B"/>
    <w:rsid w:val="00034AFF"/>
    <w:rsid w:val="000357C6"/>
    <w:rsid w:val="0003779F"/>
    <w:rsid w:val="00041FAA"/>
    <w:rsid w:val="000428B9"/>
    <w:rsid w:val="0004300E"/>
    <w:rsid w:val="00043F9F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2441"/>
    <w:rsid w:val="00082D15"/>
    <w:rsid w:val="0009001C"/>
    <w:rsid w:val="00092CB8"/>
    <w:rsid w:val="00094B9B"/>
    <w:rsid w:val="000B4114"/>
    <w:rsid w:val="000B471D"/>
    <w:rsid w:val="000C5FC8"/>
    <w:rsid w:val="000C6E62"/>
    <w:rsid w:val="000D010F"/>
    <w:rsid w:val="000D1C98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047A"/>
    <w:rsid w:val="00152FA8"/>
    <w:rsid w:val="00153786"/>
    <w:rsid w:val="001618EF"/>
    <w:rsid w:val="00161DFB"/>
    <w:rsid w:val="00163D56"/>
    <w:rsid w:val="00167FE5"/>
    <w:rsid w:val="001765B4"/>
    <w:rsid w:val="00177169"/>
    <w:rsid w:val="00180AA6"/>
    <w:rsid w:val="0018162D"/>
    <w:rsid w:val="00181D74"/>
    <w:rsid w:val="001836C9"/>
    <w:rsid w:val="00184A2D"/>
    <w:rsid w:val="0018584A"/>
    <w:rsid w:val="00186181"/>
    <w:rsid w:val="00187528"/>
    <w:rsid w:val="001876BB"/>
    <w:rsid w:val="00187BFE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2FE5"/>
    <w:rsid w:val="001B3801"/>
    <w:rsid w:val="001B3A23"/>
    <w:rsid w:val="001C291A"/>
    <w:rsid w:val="001C66BC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25E7"/>
    <w:rsid w:val="002055C6"/>
    <w:rsid w:val="00210D17"/>
    <w:rsid w:val="00214FE2"/>
    <w:rsid w:val="00215984"/>
    <w:rsid w:val="00217CC6"/>
    <w:rsid w:val="00220667"/>
    <w:rsid w:val="00221541"/>
    <w:rsid w:val="0022356E"/>
    <w:rsid w:val="00231E26"/>
    <w:rsid w:val="00233A41"/>
    <w:rsid w:val="00234097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D4168"/>
    <w:rsid w:val="002E31B4"/>
    <w:rsid w:val="002F1D3A"/>
    <w:rsid w:val="002F1ECF"/>
    <w:rsid w:val="002F5EB3"/>
    <w:rsid w:val="0030423E"/>
    <w:rsid w:val="003055B3"/>
    <w:rsid w:val="0031026C"/>
    <w:rsid w:val="003110F8"/>
    <w:rsid w:val="00312791"/>
    <w:rsid w:val="003136BD"/>
    <w:rsid w:val="003136C0"/>
    <w:rsid w:val="00314D18"/>
    <w:rsid w:val="0031535A"/>
    <w:rsid w:val="0031721D"/>
    <w:rsid w:val="00317981"/>
    <w:rsid w:val="00321078"/>
    <w:rsid w:val="00324B6F"/>
    <w:rsid w:val="00327D68"/>
    <w:rsid w:val="00336569"/>
    <w:rsid w:val="0033775E"/>
    <w:rsid w:val="003378E9"/>
    <w:rsid w:val="00340BE9"/>
    <w:rsid w:val="0035007D"/>
    <w:rsid w:val="003508FD"/>
    <w:rsid w:val="00351E9E"/>
    <w:rsid w:val="003527DC"/>
    <w:rsid w:val="0035445C"/>
    <w:rsid w:val="003546E9"/>
    <w:rsid w:val="00354FC3"/>
    <w:rsid w:val="00356FAF"/>
    <w:rsid w:val="003579F6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355F"/>
    <w:rsid w:val="004B7049"/>
    <w:rsid w:val="004C2A4D"/>
    <w:rsid w:val="004C5A7B"/>
    <w:rsid w:val="004D044A"/>
    <w:rsid w:val="004D225A"/>
    <w:rsid w:val="004D22AE"/>
    <w:rsid w:val="004D4E5D"/>
    <w:rsid w:val="004E0987"/>
    <w:rsid w:val="004E213B"/>
    <w:rsid w:val="004E6A37"/>
    <w:rsid w:val="004E7555"/>
    <w:rsid w:val="004E758F"/>
    <w:rsid w:val="004F2889"/>
    <w:rsid w:val="004F5854"/>
    <w:rsid w:val="004F66E6"/>
    <w:rsid w:val="004F6DCA"/>
    <w:rsid w:val="00501D45"/>
    <w:rsid w:val="0051089C"/>
    <w:rsid w:val="00512276"/>
    <w:rsid w:val="00513470"/>
    <w:rsid w:val="005151BE"/>
    <w:rsid w:val="00516328"/>
    <w:rsid w:val="00525323"/>
    <w:rsid w:val="00525BDC"/>
    <w:rsid w:val="005266F5"/>
    <w:rsid w:val="00531514"/>
    <w:rsid w:val="00531901"/>
    <w:rsid w:val="00532B83"/>
    <w:rsid w:val="00535472"/>
    <w:rsid w:val="00536FFB"/>
    <w:rsid w:val="005376E0"/>
    <w:rsid w:val="00542173"/>
    <w:rsid w:val="0054628A"/>
    <w:rsid w:val="00550136"/>
    <w:rsid w:val="00550235"/>
    <w:rsid w:val="0056230C"/>
    <w:rsid w:val="00567A63"/>
    <w:rsid w:val="00574753"/>
    <w:rsid w:val="0058020F"/>
    <w:rsid w:val="00590D9D"/>
    <w:rsid w:val="00592030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5DBC"/>
    <w:rsid w:val="005C6374"/>
    <w:rsid w:val="005D1BF1"/>
    <w:rsid w:val="005D3B57"/>
    <w:rsid w:val="005D3D88"/>
    <w:rsid w:val="005D4479"/>
    <w:rsid w:val="005D4FE6"/>
    <w:rsid w:val="005E05D3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56D9"/>
    <w:rsid w:val="00607BF6"/>
    <w:rsid w:val="00621E8D"/>
    <w:rsid w:val="0062329D"/>
    <w:rsid w:val="006244BE"/>
    <w:rsid w:val="00624DCD"/>
    <w:rsid w:val="00626A74"/>
    <w:rsid w:val="00633365"/>
    <w:rsid w:val="006404AD"/>
    <w:rsid w:val="00641288"/>
    <w:rsid w:val="00643CBD"/>
    <w:rsid w:val="00643F24"/>
    <w:rsid w:val="00643FB3"/>
    <w:rsid w:val="006444BE"/>
    <w:rsid w:val="00644F5B"/>
    <w:rsid w:val="0064507A"/>
    <w:rsid w:val="006556C5"/>
    <w:rsid w:val="006561E2"/>
    <w:rsid w:val="00661EE0"/>
    <w:rsid w:val="00662CC7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908EE"/>
    <w:rsid w:val="0069185F"/>
    <w:rsid w:val="00694F66"/>
    <w:rsid w:val="00695D8F"/>
    <w:rsid w:val="00696E32"/>
    <w:rsid w:val="00697704"/>
    <w:rsid w:val="006A6F4C"/>
    <w:rsid w:val="006A7C25"/>
    <w:rsid w:val="006B1513"/>
    <w:rsid w:val="006C0568"/>
    <w:rsid w:val="006C25B0"/>
    <w:rsid w:val="006C3163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05A4"/>
    <w:rsid w:val="00732488"/>
    <w:rsid w:val="00737CB4"/>
    <w:rsid w:val="007435AC"/>
    <w:rsid w:val="00743AA5"/>
    <w:rsid w:val="007442BA"/>
    <w:rsid w:val="00746138"/>
    <w:rsid w:val="00747B3E"/>
    <w:rsid w:val="00752B2D"/>
    <w:rsid w:val="00753DB9"/>
    <w:rsid w:val="0075502F"/>
    <w:rsid w:val="00762D4C"/>
    <w:rsid w:val="007632EA"/>
    <w:rsid w:val="0076559A"/>
    <w:rsid w:val="00771CAF"/>
    <w:rsid w:val="00772814"/>
    <w:rsid w:val="007735E1"/>
    <w:rsid w:val="00773959"/>
    <w:rsid w:val="0077412D"/>
    <w:rsid w:val="0077646A"/>
    <w:rsid w:val="00780BBD"/>
    <w:rsid w:val="00781230"/>
    <w:rsid w:val="00781ADA"/>
    <w:rsid w:val="00783731"/>
    <w:rsid w:val="0078468A"/>
    <w:rsid w:val="00787FA9"/>
    <w:rsid w:val="007908A6"/>
    <w:rsid w:val="0079160F"/>
    <w:rsid w:val="0079198E"/>
    <w:rsid w:val="0079392E"/>
    <w:rsid w:val="007972D0"/>
    <w:rsid w:val="007A149C"/>
    <w:rsid w:val="007A52E8"/>
    <w:rsid w:val="007B0F83"/>
    <w:rsid w:val="007C03F0"/>
    <w:rsid w:val="007C1B16"/>
    <w:rsid w:val="007C5C5F"/>
    <w:rsid w:val="007C699E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D1C"/>
    <w:rsid w:val="00820779"/>
    <w:rsid w:val="00821532"/>
    <w:rsid w:val="00823ED7"/>
    <w:rsid w:val="008253BA"/>
    <w:rsid w:val="00825A0B"/>
    <w:rsid w:val="00826A4F"/>
    <w:rsid w:val="008323DE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534"/>
    <w:rsid w:val="008E5868"/>
    <w:rsid w:val="008E5B6E"/>
    <w:rsid w:val="008E64C3"/>
    <w:rsid w:val="008F58A9"/>
    <w:rsid w:val="00903210"/>
    <w:rsid w:val="00905F0A"/>
    <w:rsid w:val="00911202"/>
    <w:rsid w:val="00914325"/>
    <w:rsid w:val="0091609C"/>
    <w:rsid w:val="00924A4C"/>
    <w:rsid w:val="00927315"/>
    <w:rsid w:val="00933D57"/>
    <w:rsid w:val="009364F2"/>
    <w:rsid w:val="00940A00"/>
    <w:rsid w:val="0094209E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5E64"/>
    <w:rsid w:val="009A6080"/>
    <w:rsid w:val="009A7468"/>
    <w:rsid w:val="009A7C3D"/>
    <w:rsid w:val="009B27FD"/>
    <w:rsid w:val="009B2833"/>
    <w:rsid w:val="009B3977"/>
    <w:rsid w:val="009B76C1"/>
    <w:rsid w:val="009B7B46"/>
    <w:rsid w:val="009C2234"/>
    <w:rsid w:val="009C506C"/>
    <w:rsid w:val="009C5425"/>
    <w:rsid w:val="009C7E67"/>
    <w:rsid w:val="009D1104"/>
    <w:rsid w:val="009D1F69"/>
    <w:rsid w:val="009D3C40"/>
    <w:rsid w:val="009D4CC5"/>
    <w:rsid w:val="009E0C19"/>
    <w:rsid w:val="009E2A45"/>
    <w:rsid w:val="009E2D78"/>
    <w:rsid w:val="009E37AA"/>
    <w:rsid w:val="009E55BA"/>
    <w:rsid w:val="009E5DB8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7606"/>
    <w:rsid w:val="00A07CE0"/>
    <w:rsid w:val="00A07EE9"/>
    <w:rsid w:val="00A1146D"/>
    <w:rsid w:val="00A12441"/>
    <w:rsid w:val="00A148FF"/>
    <w:rsid w:val="00A15951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1740"/>
    <w:rsid w:val="00A62D2B"/>
    <w:rsid w:val="00A6658F"/>
    <w:rsid w:val="00A752AC"/>
    <w:rsid w:val="00A779E4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8E3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BA2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13D"/>
    <w:rsid w:val="00B7389F"/>
    <w:rsid w:val="00B80F12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16F15"/>
    <w:rsid w:val="00C22B73"/>
    <w:rsid w:val="00C22E59"/>
    <w:rsid w:val="00C26115"/>
    <w:rsid w:val="00C262BF"/>
    <w:rsid w:val="00C33C75"/>
    <w:rsid w:val="00C41F05"/>
    <w:rsid w:val="00C44A15"/>
    <w:rsid w:val="00C474FB"/>
    <w:rsid w:val="00C50BF2"/>
    <w:rsid w:val="00C5227E"/>
    <w:rsid w:val="00C53A2E"/>
    <w:rsid w:val="00C56240"/>
    <w:rsid w:val="00C612E7"/>
    <w:rsid w:val="00C61A32"/>
    <w:rsid w:val="00C71BD8"/>
    <w:rsid w:val="00C9037D"/>
    <w:rsid w:val="00C94952"/>
    <w:rsid w:val="00C95219"/>
    <w:rsid w:val="00C97380"/>
    <w:rsid w:val="00CA297B"/>
    <w:rsid w:val="00CA4886"/>
    <w:rsid w:val="00CA6E07"/>
    <w:rsid w:val="00CB04A9"/>
    <w:rsid w:val="00CB1378"/>
    <w:rsid w:val="00CB1F39"/>
    <w:rsid w:val="00CB55AA"/>
    <w:rsid w:val="00CC0047"/>
    <w:rsid w:val="00CC0089"/>
    <w:rsid w:val="00CD4309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D00BD4"/>
    <w:rsid w:val="00D17FD4"/>
    <w:rsid w:val="00D20672"/>
    <w:rsid w:val="00D223B4"/>
    <w:rsid w:val="00D225FE"/>
    <w:rsid w:val="00D23513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6505"/>
    <w:rsid w:val="00D57F09"/>
    <w:rsid w:val="00D600CD"/>
    <w:rsid w:val="00D601D5"/>
    <w:rsid w:val="00D6451C"/>
    <w:rsid w:val="00D732D4"/>
    <w:rsid w:val="00D745B0"/>
    <w:rsid w:val="00D74BE6"/>
    <w:rsid w:val="00D75F2C"/>
    <w:rsid w:val="00D80E74"/>
    <w:rsid w:val="00D867B3"/>
    <w:rsid w:val="00D90FEF"/>
    <w:rsid w:val="00D93714"/>
    <w:rsid w:val="00D95321"/>
    <w:rsid w:val="00D96ECE"/>
    <w:rsid w:val="00DA08D3"/>
    <w:rsid w:val="00DA19A2"/>
    <w:rsid w:val="00DA3610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224B"/>
    <w:rsid w:val="00E15054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16C6"/>
    <w:rsid w:val="00EA3434"/>
    <w:rsid w:val="00EA586F"/>
    <w:rsid w:val="00EB21FD"/>
    <w:rsid w:val="00EB25AE"/>
    <w:rsid w:val="00EB352F"/>
    <w:rsid w:val="00EB3949"/>
    <w:rsid w:val="00EC0BD8"/>
    <w:rsid w:val="00EC169B"/>
    <w:rsid w:val="00EC2C2A"/>
    <w:rsid w:val="00EC4451"/>
    <w:rsid w:val="00ED43B8"/>
    <w:rsid w:val="00ED5391"/>
    <w:rsid w:val="00ED7D73"/>
    <w:rsid w:val="00EE708A"/>
    <w:rsid w:val="00F01B0B"/>
    <w:rsid w:val="00F01B77"/>
    <w:rsid w:val="00F02E83"/>
    <w:rsid w:val="00F05564"/>
    <w:rsid w:val="00F1012B"/>
    <w:rsid w:val="00F15CDB"/>
    <w:rsid w:val="00F2367B"/>
    <w:rsid w:val="00F26005"/>
    <w:rsid w:val="00F3068C"/>
    <w:rsid w:val="00F33D04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A03E4"/>
    <w:rsid w:val="00FA3D1E"/>
    <w:rsid w:val="00FA571F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E0BE1"/>
    <w:rsid w:val="00FE4700"/>
    <w:rsid w:val="00FE784C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626B-AF87-4A16-9005-8A2EB62D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4</cp:revision>
  <cp:lastPrinted>2021-11-04T16:15:00Z</cp:lastPrinted>
  <dcterms:created xsi:type="dcterms:W3CDTF">2021-11-04T16:12:00Z</dcterms:created>
  <dcterms:modified xsi:type="dcterms:W3CDTF">2021-11-04T16:28:00Z</dcterms:modified>
</cp:coreProperties>
</file>